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FD42" w14:textId="77777777" w:rsidR="00FE74E8" w:rsidRDefault="00FE74E8" w:rsidP="009758CA">
      <w:pPr>
        <w:spacing w:after="0" w:line="240" w:lineRule="auto"/>
      </w:pPr>
      <w:r>
        <w:separator/>
      </w:r>
    </w:p>
  </w:endnote>
  <w:endnote w:type="continuationSeparator" w:id="0">
    <w:p w14:paraId="07A56457" w14:textId="77777777" w:rsidR="00FE74E8" w:rsidRDefault="00FE74E8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43B0A" w14:textId="77777777" w:rsidR="00FE74E8" w:rsidRDefault="00FE74E8" w:rsidP="009758CA">
      <w:pPr>
        <w:spacing w:after="0" w:line="240" w:lineRule="auto"/>
      </w:pPr>
      <w:r>
        <w:separator/>
      </w:r>
    </w:p>
  </w:footnote>
  <w:footnote w:type="continuationSeparator" w:id="0">
    <w:p w14:paraId="67A48F19" w14:textId="77777777" w:rsidR="00FE74E8" w:rsidRDefault="00FE74E8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57784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0FF3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3FA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E74E8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C136-55F0-4E6D-B2E9-87EBB30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Użytkownik systemu Windows</cp:lastModifiedBy>
  <cp:revision>2</cp:revision>
  <cp:lastPrinted>1900-12-31T22:00:00Z</cp:lastPrinted>
  <dcterms:created xsi:type="dcterms:W3CDTF">2018-09-27T18:30:00Z</dcterms:created>
  <dcterms:modified xsi:type="dcterms:W3CDTF">2018-09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